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2D5F88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708424968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300B22" w:rsidRPr="004C5491" w:rsidRDefault="002D5F88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Pr="004C5491" w:rsidRDefault="00CE7B29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 xml:space="preserve">                  </w:t>
      </w:r>
      <w:r w:rsidR="00A57724">
        <w:rPr>
          <w:rFonts w:ascii="Liberation Serif" w:hAnsi="Liberation Serif"/>
          <w:sz w:val="24"/>
          <w:szCs w:val="24"/>
        </w:rPr>
        <w:t xml:space="preserve">              </w:t>
      </w:r>
      <w:r w:rsidR="004066D7">
        <w:rPr>
          <w:rFonts w:ascii="Liberation Serif" w:hAnsi="Liberation Serif"/>
          <w:sz w:val="24"/>
          <w:szCs w:val="24"/>
        </w:rPr>
        <w:t xml:space="preserve">                  </w:t>
      </w:r>
      <w:r w:rsidR="00360EEF">
        <w:rPr>
          <w:rFonts w:ascii="Liberation Serif" w:hAnsi="Liberation Serif"/>
          <w:b/>
          <w:sz w:val="24"/>
          <w:szCs w:val="24"/>
        </w:rPr>
        <w:t xml:space="preserve"> </w:t>
      </w:r>
      <w:r w:rsidR="00D97257" w:rsidRPr="004C5491">
        <w:rPr>
          <w:rFonts w:ascii="Liberation Serif" w:hAnsi="Liberation Serif"/>
          <w:b/>
          <w:sz w:val="24"/>
          <w:szCs w:val="24"/>
        </w:rPr>
        <w:t xml:space="preserve">       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5F46A5">
        <w:rPr>
          <w:rFonts w:ascii="Liberation Serif" w:hAnsi="Liberation Serif"/>
          <w:b/>
          <w:sz w:val="24"/>
          <w:szCs w:val="24"/>
        </w:rPr>
        <w:t xml:space="preserve">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         </w:t>
      </w:r>
      <w:r w:rsidR="00A57724">
        <w:rPr>
          <w:rFonts w:ascii="Liberation Serif" w:hAnsi="Liberation Serif"/>
          <w:b/>
          <w:sz w:val="24"/>
          <w:szCs w:val="24"/>
        </w:rPr>
        <w:t xml:space="preserve">   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</w:t>
      </w:r>
      <w:r w:rsidR="00E5734B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576268">
        <w:rPr>
          <w:rFonts w:ascii="Liberation Serif" w:hAnsi="Liberation Serif"/>
          <w:b/>
          <w:sz w:val="24"/>
          <w:szCs w:val="24"/>
        </w:rPr>
        <w:t xml:space="preserve">                           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№</w:t>
      </w:r>
      <w:r w:rsidR="00A57724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  <w:lang w:val="en-US"/>
        </w:rPr>
        <w:t xml:space="preserve">      </w:t>
      </w:r>
      <w:bookmarkStart w:id="0" w:name="_GoBack"/>
      <w:bookmarkEnd w:id="0"/>
      <w:r w:rsidR="00C44F06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proofErr w:type="gramStart"/>
      <w:r w:rsidR="008911A5" w:rsidRPr="004C5491">
        <w:rPr>
          <w:rFonts w:ascii="Liberation Serif" w:hAnsi="Liberation Serif"/>
          <w:b/>
        </w:rPr>
        <w:t>п</w:t>
      </w:r>
      <w:proofErr w:type="gramEnd"/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proofErr w:type="gramStart"/>
      <w:r w:rsidRPr="00DF69A3">
        <w:rPr>
          <w:rFonts w:ascii="Liberation Serif" w:hAnsi="Liberation Serif"/>
          <w:color w:val="auto"/>
        </w:rPr>
        <w:t>в</w:t>
      </w:r>
      <w:proofErr w:type="gramEnd"/>
      <w:r w:rsidRPr="00DF69A3">
        <w:rPr>
          <w:rFonts w:ascii="Liberation Serif" w:hAnsi="Liberation Serif"/>
          <w:color w:val="auto"/>
        </w:rPr>
        <w:t xml:space="preserve"> </w:t>
      </w:r>
      <w:proofErr w:type="gramStart"/>
      <w:r w:rsidR="008911A5" w:rsidRPr="00DF69A3">
        <w:rPr>
          <w:rFonts w:ascii="Liberation Serif" w:hAnsi="Liberation Serif"/>
          <w:color w:val="auto"/>
        </w:rPr>
        <w:t>Невьянском</w:t>
      </w:r>
      <w:proofErr w:type="gramEnd"/>
      <w:r w:rsidR="008911A5" w:rsidRPr="00DF69A3">
        <w:rPr>
          <w:rFonts w:ascii="Liberation Serif" w:hAnsi="Liberation Serif"/>
          <w:color w:val="auto"/>
        </w:rPr>
        <w:t xml:space="preserve"> городском округе до 202</w:t>
      </w:r>
      <w:r w:rsidR="002654BA" w:rsidRPr="00DF69A3">
        <w:rPr>
          <w:rFonts w:ascii="Liberation Serif" w:hAnsi="Liberation Serif"/>
          <w:color w:val="auto"/>
        </w:rPr>
        <w:t>4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  <w:proofErr w:type="gramEnd"/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8106F" w:rsidRPr="00DF69A3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</w:t>
      </w:r>
      <w:proofErr w:type="gramStart"/>
      <w:r w:rsidR="00865D18"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="00865D18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Невьянском городском округе до 202</w:t>
      </w:r>
      <w:r w:rsidR="002654BA" w:rsidRPr="00DF69A3">
        <w:rPr>
          <w:rFonts w:ascii="Liberation Serif" w:hAnsi="Liberation Serif"/>
          <w:sz w:val="28"/>
          <w:szCs w:val="28"/>
        </w:rPr>
        <w:t>4</w:t>
      </w:r>
      <w:r w:rsidRPr="00DF69A3">
        <w:rPr>
          <w:rFonts w:ascii="Liberation Serif" w:hAnsi="Liberation Serif"/>
          <w:sz w:val="28"/>
          <w:szCs w:val="28"/>
        </w:rPr>
        <w:t xml:space="preserve"> года», </w:t>
      </w:r>
      <w:proofErr w:type="gramStart"/>
      <w:r w:rsidRPr="00DF69A3">
        <w:rPr>
          <w:rFonts w:ascii="Liberation Serif" w:hAnsi="Liberation Serif"/>
          <w:sz w:val="28"/>
          <w:szCs w:val="28"/>
        </w:rPr>
        <w:t>утвержденную</w:t>
      </w:r>
      <w:proofErr w:type="gramEnd"/>
      <w:r w:rsidRPr="00DF69A3">
        <w:rPr>
          <w:rFonts w:ascii="Liberation Serif" w:hAnsi="Liberation Serif"/>
          <w:sz w:val="28"/>
          <w:szCs w:val="28"/>
        </w:rPr>
        <w:t xml:space="preserve">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 xml:space="preserve">№ 2551-п (далее - муниципальная программа):  </w:t>
      </w:r>
    </w:p>
    <w:p w:rsidR="0098106F" w:rsidRPr="00DF69A3" w:rsidRDefault="0098106F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1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Pr="00DF69A3">
        <w:rPr>
          <w:rFonts w:ascii="Liberation Serif" w:hAnsi="Liberation Serif"/>
          <w:sz w:val="28"/>
          <w:szCs w:val="28"/>
        </w:rPr>
        <w:t xml:space="preserve">Развитие физической культуры, спорта и молодежной политики </w:t>
      </w:r>
      <w:proofErr w:type="gramStart"/>
      <w:r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Pr="00DF69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F69A3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Pr="00DF69A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1"/>
            </w:tblGrid>
            <w:tr w:rsidR="00B30BA1" w:rsidTr="007C68E4">
              <w:trPr>
                <w:trHeight w:val="360"/>
              </w:trPr>
              <w:tc>
                <w:tcPr>
                  <w:tcW w:w="4491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B30BA1" w:rsidRDefault="00B30BA1" w:rsidP="00F17CB6">
                  <w:pPr>
                    <w:pStyle w:val="ParagraphStyle2"/>
                    <w:rPr>
                      <w:rStyle w:val="CharacterStyle2"/>
                    </w:rPr>
                  </w:pPr>
                  <w:r>
                    <w:rPr>
                      <w:rStyle w:val="CharacterStyle2"/>
                    </w:rPr>
                    <w:t>ВСЕГО: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463CBE" w:rsidP="001D3D5B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1 027 094,76</w:t>
                  </w:r>
                  <w:r w:rsidR="00B30BA1"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F17CB6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в том числе:</w:t>
                  </w:r>
                </w:p>
              </w:tc>
            </w:tr>
            <w:tr w:rsidR="00B30BA1" w:rsidTr="007C68E4">
              <w:trPr>
                <w:trHeight w:val="294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1D3D5B">
                  <w:pPr>
                    <w:pStyle w:val="ParagraphStyle5"/>
                    <w:rPr>
                      <w:rStyle w:val="CharacterStyle5"/>
                    </w:rPr>
                  </w:pPr>
                  <w:proofErr w:type="gramStart"/>
                  <w:r>
                    <w:rPr>
                      <w:rStyle w:val="CharacterStyle5"/>
                    </w:rPr>
                    <w:t>2016 год - 56 158,</w:t>
                  </w:r>
                  <w:r w:rsidR="00EF3B0C">
                    <w:rPr>
                      <w:rStyle w:val="CharacterStyle5"/>
                    </w:rPr>
                    <w:t>17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7 год - 72 547,</w:t>
                  </w:r>
                  <w:r w:rsidR="00EF3B0C">
                    <w:rPr>
                      <w:rStyle w:val="CharacterStyle5"/>
                    </w:rPr>
                    <w:t>19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8 год - 64 433,9</w:t>
                  </w:r>
                  <w:r w:rsidR="00EF3B0C">
                    <w:rPr>
                      <w:rStyle w:val="CharacterStyle5"/>
                    </w:rPr>
                    <w:t>1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9 год - 89 976,9</w:t>
                  </w:r>
                  <w:r w:rsidR="00EF3B0C">
                    <w:rPr>
                      <w:rStyle w:val="CharacterStyle5"/>
                    </w:rPr>
                    <w:t>4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0 год - 104 365,</w:t>
                  </w:r>
                  <w:r w:rsidR="00EF3B0C">
                    <w:rPr>
                      <w:rStyle w:val="CharacterStyle5"/>
                    </w:rPr>
                    <w:t>59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1 год - 111 645,9</w:t>
                  </w:r>
                  <w:r w:rsidR="00EF3B0C">
                    <w:rPr>
                      <w:rStyle w:val="CharacterStyle5"/>
                    </w:rPr>
                    <w:t>3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 w:rsidR="00463CBE">
                    <w:rPr>
                      <w:rStyle w:val="CharacterStyle5"/>
                    </w:rPr>
                    <w:t xml:space="preserve">, </w:t>
                  </w:r>
                  <w:r w:rsidR="00463CBE">
                    <w:rPr>
                      <w:rStyle w:val="CharacterStyle5"/>
                    </w:rPr>
                    <w:br/>
                    <w:t>2022 год – 253 210,14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3 год - 184 942,</w:t>
                  </w:r>
                  <w:r w:rsidR="00EF3B0C">
                    <w:rPr>
                      <w:rStyle w:val="CharacterStyle5"/>
                    </w:rPr>
                    <w:t>15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4 год - 89 814,7</w:t>
                  </w:r>
                  <w:r w:rsidR="00EF3B0C">
                    <w:rPr>
                      <w:rStyle w:val="CharacterStyle5"/>
                    </w:rPr>
                    <w:t>4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proofErr w:type="gramEnd"/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из них: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0"/>
                    <w:ind w:left="28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областной бюджет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28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lastRenderedPageBreak/>
                    <w:t>248 608,</w:t>
                  </w:r>
                  <w:r w:rsidR="00EF3B0C">
                    <w:rPr>
                      <w:rStyle w:val="CharacterStyle11"/>
                    </w:rPr>
                    <w:t>18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28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в том числе:</w:t>
                  </w:r>
                </w:p>
              </w:tc>
            </w:tr>
            <w:tr w:rsidR="00B30BA1" w:rsidTr="007C68E4">
              <w:trPr>
                <w:trHeight w:val="297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proofErr w:type="gramStart"/>
                  <w:r>
                    <w:rPr>
                      <w:rStyle w:val="CharacterStyle11"/>
                    </w:rPr>
                    <w:t>2016 год - 436,7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7 год - 5 915,1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8 год - 66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9 год - 661,</w:t>
                  </w:r>
                  <w:r w:rsidR="00EF3B0C">
                    <w:rPr>
                      <w:rStyle w:val="CharacterStyle11"/>
                    </w:rPr>
                    <w:t>39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0 год - 382,</w:t>
                  </w:r>
                  <w:r w:rsidR="00EF3B0C">
                    <w:rPr>
                      <w:rStyle w:val="CharacterStyle11"/>
                    </w:rPr>
                    <w:t>8</w:t>
                  </w:r>
                  <w:r>
                    <w:rPr>
                      <w:rStyle w:val="CharacterStyle11"/>
                    </w:rPr>
                    <w:t xml:space="preserve">9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1 год - 25 304,9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2 год - 150 247,2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3 год - 65 00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4 год - 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proofErr w:type="gramEnd"/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0"/>
                    <w:ind w:left="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местный бюджет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463CBE" w:rsidP="001D3D5B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78 486,58</w:t>
                  </w:r>
                  <w:r w:rsidR="00B30BA1"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в том числе:</w:t>
                  </w:r>
                </w:p>
              </w:tc>
            </w:tr>
            <w:tr w:rsidR="007C68E4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7C68E4" w:rsidRPr="008931C3" w:rsidRDefault="007C68E4" w:rsidP="001D3D5B">
                  <w:pPr>
                    <w:rPr>
                      <w:rStyle w:val="CharacterStyle11"/>
                      <w:rFonts w:ascii="Liberation Serif" w:hAnsi="Liberation Serif"/>
                      <w:noProof w:val="0"/>
                      <w:color w:val="auto"/>
                    </w:rPr>
                  </w:pPr>
                  <w:proofErr w:type="gramStart"/>
                  <w:r>
                    <w:rPr>
                      <w:rStyle w:val="CharacterStyle11"/>
                    </w:rPr>
                    <w:t xml:space="preserve">2016 год - 55 721,47 тыс.руб., </w:t>
                  </w:r>
                  <w:r>
                    <w:rPr>
                      <w:rStyle w:val="CharacterStyle11"/>
                    </w:rPr>
                    <w:br/>
                    <w:t xml:space="preserve">2017 год - 66 632,09 тыс.руб., </w:t>
                  </w:r>
                  <w:r>
                    <w:rPr>
                      <w:rStyle w:val="CharacterStyle11"/>
                    </w:rPr>
                    <w:br/>
                    <w:t xml:space="preserve">2018 год - 63 773,91 тыс.руб., </w:t>
                  </w:r>
                  <w:r>
                    <w:rPr>
                      <w:rStyle w:val="CharacterStyle11"/>
                    </w:rPr>
                    <w:br/>
                    <w:t xml:space="preserve">2019 год - 89 315,55 тыс.руб., </w:t>
                  </w:r>
                  <w:r>
                    <w:rPr>
                      <w:rStyle w:val="CharacterStyle11"/>
                    </w:rPr>
                    <w:br/>
                    <w:t xml:space="preserve">2020 год - 103 982,70 тыс.руб., </w:t>
                  </w:r>
                  <w:r>
                    <w:rPr>
                      <w:rStyle w:val="CharacterStyle11"/>
                    </w:rPr>
                    <w:br/>
                    <w:t>2021 год - 86 341,03</w:t>
                  </w:r>
                  <w:r w:rsidR="00463CBE">
                    <w:rPr>
                      <w:rStyle w:val="CharacterStyle11"/>
                    </w:rPr>
                    <w:t xml:space="preserve"> тыс.руб., </w:t>
                  </w:r>
                  <w:r w:rsidR="00463CBE">
                    <w:rPr>
                      <w:rStyle w:val="CharacterStyle11"/>
                    </w:rPr>
                    <w:br/>
                    <w:t>2022 год – 102 962,94</w:t>
                  </w:r>
                  <w:r>
                    <w:rPr>
                      <w:rStyle w:val="CharacterStyle11"/>
                    </w:rPr>
                    <w:t xml:space="preserve"> тыс.руб., </w:t>
                  </w:r>
                  <w:r>
                    <w:rPr>
                      <w:rStyle w:val="CharacterStyle11"/>
                    </w:rPr>
                    <w:br/>
                    <w:t xml:space="preserve">2023 год - 119 942,15 тыс.руб., </w:t>
                  </w:r>
                  <w:r>
                    <w:rPr>
                      <w:rStyle w:val="CharacterStyle11"/>
                    </w:rPr>
                    <w:br/>
                    <w:t>2024 год - 89 814,74 тыс.руб</w:t>
                  </w:r>
                  <w:r w:rsidR="008931C3">
                    <w:rPr>
                      <w:rStyle w:val="CharacterStyle11"/>
                    </w:rPr>
                    <w:t>.</w:t>
                  </w:r>
                  <w:proofErr w:type="gramEnd"/>
                </w:p>
              </w:tc>
            </w:tr>
          </w:tbl>
          <w:p w:rsidR="00BC13DF" w:rsidRPr="004066D7" w:rsidRDefault="00BC13DF" w:rsidP="007C68E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DF69A3" w:rsidRPr="00DF69A3" w:rsidRDefault="00360EEF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F69A3">
        <w:rPr>
          <w:rFonts w:ascii="Liberation Serif" w:hAnsi="Liberation Serif"/>
          <w:sz w:val="28"/>
          <w:szCs w:val="28"/>
        </w:rPr>
        <w:t xml:space="preserve">) </w:t>
      </w:r>
      <w:r w:rsidR="00DF69A3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="00DF69A3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</w:t>
      </w:r>
      <w:proofErr w:type="gramStart"/>
      <w:r w:rsidR="00DF69A3"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="00DF69A3" w:rsidRPr="00DF69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69A3" w:rsidRPr="00DF69A3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="00DF69A3" w:rsidRPr="00DF69A3">
        <w:rPr>
          <w:rFonts w:ascii="Liberation Serif" w:hAnsi="Liberation Serif"/>
          <w:sz w:val="28"/>
          <w:szCs w:val="28"/>
        </w:rPr>
        <w:t xml:space="preserve"> городском округе до 2024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63C70" w:rsidRDefault="00C235BF" w:rsidP="00631C0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Невьянского </w:t>
      </w:r>
    </w:p>
    <w:p w:rsidR="00323990" w:rsidRPr="002E746B" w:rsidRDefault="00055235" w:rsidP="00631C05">
      <w:pPr>
        <w:spacing w:after="0" w:line="240" w:lineRule="auto"/>
        <w:rPr>
          <w:rFonts w:ascii="Liberation Serif" w:hAnsi="Liberation Serif"/>
          <w:sz w:val="28"/>
          <w:szCs w:val="28"/>
        </w:rPr>
        <w:sectPr w:rsidR="00323990" w:rsidRPr="002E746B" w:rsidSect="00255048">
          <w:headerReference w:type="default" r:id="rId10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  </w:t>
      </w:r>
      <w:r w:rsidR="00363C70">
        <w:rPr>
          <w:rFonts w:ascii="Liberation Serif" w:hAnsi="Liberation Serif"/>
          <w:sz w:val="28"/>
          <w:szCs w:val="28"/>
        </w:rPr>
        <w:t xml:space="preserve">                       </w:t>
      </w:r>
      <w:r w:rsidR="002E746B">
        <w:rPr>
          <w:rFonts w:ascii="Liberation Serif" w:hAnsi="Liberation Serif"/>
          <w:sz w:val="28"/>
          <w:szCs w:val="28"/>
        </w:rPr>
        <w:t xml:space="preserve">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 xml:space="preserve"> 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C235BF">
        <w:rPr>
          <w:rFonts w:ascii="Liberation Serif" w:hAnsi="Liberation Serif"/>
          <w:sz w:val="28"/>
          <w:szCs w:val="28"/>
        </w:rPr>
        <w:t>Берчук</w:t>
      </w:r>
      <w:proofErr w:type="spellEnd"/>
    </w:p>
    <w:p w:rsidR="008826DC" w:rsidRPr="00253293" w:rsidRDefault="008826DC"/>
    <w:sectPr w:rsidR="008826DC" w:rsidRPr="00253293" w:rsidSect="007C4C97">
      <w:headerReference w:type="default" r:id="rId11"/>
      <w:headerReference w:type="first" r:id="rId12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88" w:rsidRDefault="002D5F88" w:rsidP="009C209C">
      <w:pPr>
        <w:spacing w:after="0" w:line="240" w:lineRule="auto"/>
      </w:pPr>
      <w:r>
        <w:separator/>
      </w:r>
    </w:p>
  </w:endnote>
  <w:endnote w:type="continuationSeparator" w:id="0">
    <w:p w:rsidR="002D5F88" w:rsidRDefault="002D5F88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88" w:rsidRDefault="002D5F88" w:rsidP="009C209C">
      <w:pPr>
        <w:spacing w:after="0" w:line="240" w:lineRule="auto"/>
      </w:pPr>
      <w:r>
        <w:separator/>
      </w:r>
    </w:p>
  </w:footnote>
  <w:footnote w:type="continuationSeparator" w:id="0">
    <w:p w:rsidR="002D5F88" w:rsidRDefault="002D5F88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CA580A">
        <w:pPr>
          <w:pStyle w:val="a4"/>
          <w:jc w:val="center"/>
        </w:pPr>
        <w:r>
          <w:fldChar w:fldCharType="begin"/>
        </w:r>
        <w:r w:rsidR="00574F0C">
          <w:instrText>PAGE   \* MERGEFORMAT</w:instrText>
        </w:r>
        <w:r>
          <w:fldChar w:fldCharType="separate"/>
        </w:r>
        <w:r w:rsidR="00CE7B2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CA580A">
        <w:pPr>
          <w:pStyle w:val="a4"/>
          <w:jc w:val="center"/>
        </w:pPr>
        <w:r>
          <w:fldChar w:fldCharType="begin"/>
        </w:r>
        <w:r w:rsidR="00574F0C">
          <w:instrText>PAGE   \* MERGEFORMAT</w:instrText>
        </w:r>
        <w:r>
          <w:fldChar w:fldCharType="separate"/>
        </w:r>
        <w:r w:rsidR="00CE7B2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041"/>
    <w:rsid w:val="000364A5"/>
    <w:rsid w:val="000402E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C46A8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406C"/>
    <w:rsid w:val="001A26AD"/>
    <w:rsid w:val="001B788C"/>
    <w:rsid w:val="001C4FF1"/>
    <w:rsid w:val="001D1B79"/>
    <w:rsid w:val="001D3D5B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36483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5F88"/>
    <w:rsid w:val="002D6A49"/>
    <w:rsid w:val="002E158D"/>
    <w:rsid w:val="002E195F"/>
    <w:rsid w:val="002E6D0E"/>
    <w:rsid w:val="002E746B"/>
    <w:rsid w:val="002F5915"/>
    <w:rsid w:val="00300B22"/>
    <w:rsid w:val="003141B0"/>
    <w:rsid w:val="00320292"/>
    <w:rsid w:val="00323990"/>
    <w:rsid w:val="00341CD4"/>
    <w:rsid w:val="00342449"/>
    <w:rsid w:val="00345758"/>
    <w:rsid w:val="00350055"/>
    <w:rsid w:val="00360EEF"/>
    <w:rsid w:val="00363C70"/>
    <w:rsid w:val="00374C76"/>
    <w:rsid w:val="003751FB"/>
    <w:rsid w:val="00377635"/>
    <w:rsid w:val="0038191C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03CB"/>
    <w:rsid w:val="003E355A"/>
    <w:rsid w:val="003E3D8F"/>
    <w:rsid w:val="003E7268"/>
    <w:rsid w:val="00405108"/>
    <w:rsid w:val="004066D7"/>
    <w:rsid w:val="00413F44"/>
    <w:rsid w:val="00420163"/>
    <w:rsid w:val="00432881"/>
    <w:rsid w:val="00443A0C"/>
    <w:rsid w:val="0045109A"/>
    <w:rsid w:val="00457CD3"/>
    <w:rsid w:val="00457F10"/>
    <w:rsid w:val="0046358F"/>
    <w:rsid w:val="00463A35"/>
    <w:rsid w:val="00463CBE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2C83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76268"/>
    <w:rsid w:val="005819BF"/>
    <w:rsid w:val="0059228B"/>
    <w:rsid w:val="00597263"/>
    <w:rsid w:val="005A1962"/>
    <w:rsid w:val="005A1FAD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26070"/>
    <w:rsid w:val="00631C05"/>
    <w:rsid w:val="00632D39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4537"/>
    <w:rsid w:val="006F3C77"/>
    <w:rsid w:val="0070209C"/>
    <w:rsid w:val="0070777F"/>
    <w:rsid w:val="00713279"/>
    <w:rsid w:val="00713A56"/>
    <w:rsid w:val="00715ADB"/>
    <w:rsid w:val="007176CB"/>
    <w:rsid w:val="00721055"/>
    <w:rsid w:val="00726E39"/>
    <w:rsid w:val="00730140"/>
    <w:rsid w:val="00734CEC"/>
    <w:rsid w:val="00735565"/>
    <w:rsid w:val="00737BA4"/>
    <w:rsid w:val="0074365A"/>
    <w:rsid w:val="007455BF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C68E4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31C3"/>
    <w:rsid w:val="00896F70"/>
    <w:rsid w:val="008A230B"/>
    <w:rsid w:val="008B2206"/>
    <w:rsid w:val="008B4D3F"/>
    <w:rsid w:val="008C1827"/>
    <w:rsid w:val="008D4E49"/>
    <w:rsid w:val="008F065E"/>
    <w:rsid w:val="008F59CF"/>
    <w:rsid w:val="0090556F"/>
    <w:rsid w:val="009119A6"/>
    <w:rsid w:val="00913811"/>
    <w:rsid w:val="009141B4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5C82"/>
    <w:rsid w:val="009C6ADB"/>
    <w:rsid w:val="009E2BA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1E4C"/>
    <w:rsid w:val="00A342A6"/>
    <w:rsid w:val="00A348AB"/>
    <w:rsid w:val="00A40747"/>
    <w:rsid w:val="00A425DB"/>
    <w:rsid w:val="00A46EBF"/>
    <w:rsid w:val="00A57724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AE119A"/>
    <w:rsid w:val="00B05221"/>
    <w:rsid w:val="00B134BC"/>
    <w:rsid w:val="00B16A4C"/>
    <w:rsid w:val="00B24EA7"/>
    <w:rsid w:val="00B26E63"/>
    <w:rsid w:val="00B30BA1"/>
    <w:rsid w:val="00B322FC"/>
    <w:rsid w:val="00B37AAA"/>
    <w:rsid w:val="00B40881"/>
    <w:rsid w:val="00B41CA7"/>
    <w:rsid w:val="00B42F57"/>
    <w:rsid w:val="00B43A7B"/>
    <w:rsid w:val="00B52962"/>
    <w:rsid w:val="00B52EA3"/>
    <w:rsid w:val="00B56795"/>
    <w:rsid w:val="00B56B6C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A7C97"/>
    <w:rsid w:val="00BB0DDF"/>
    <w:rsid w:val="00BB4AEA"/>
    <w:rsid w:val="00BB7418"/>
    <w:rsid w:val="00BC13DF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61F7"/>
    <w:rsid w:val="00C044DA"/>
    <w:rsid w:val="00C077C2"/>
    <w:rsid w:val="00C1464D"/>
    <w:rsid w:val="00C16A8B"/>
    <w:rsid w:val="00C235BF"/>
    <w:rsid w:val="00C25517"/>
    <w:rsid w:val="00C30B24"/>
    <w:rsid w:val="00C44F06"/>
    <w:rsid w:val="00C45DD5"/>
    <w:rsid w:val="00C52DCA"/>
    <w:rsid w:val="00C67157"/>
    <w:rsid w:val="00C71DEC"/>
    <w:rsid w:val="00C82119"/>
    <w:rsid w:val="00C82E6C"/>
    <w:rsid w:val="00C83507"/>
    <w:rsid w:val="00C925EB"/>
    <w:rsid w:val="00C93473"/>
    <w:rsid w:val="00C94BBF"/>
    <w:rsid w:val="00C956F0"/>
    <w:rsid w:val="00C9723A"/>
    <w:rsid w:val="00CA580A"/>
    <w:rsid w:val="00CB3094"/>
    <w:rsid w:val="00CB5790"/>
    <w:rsid w:val="00CB6AA0"/>
    <w:rsid w:val="00CB77E5"/>
    <w:rsid w:val="00CC5B41"/>
    <w:rsid w:val="00CD3C75"/>
    <w:rsid w:val="00CD68A6"/>
    <w:rsid w:val="00CD6C40"/>
    <w:rsid w:val="00CE6719"/>
    <w:rsid w:val="00CE7B2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B2DFB"/>
    <w:rsid w:val="00DC24AB"/>
    <w:rsid w:val="00DD4AA4"/>
    <w:rsid w:val="00DE4363"/>
    <w:rsid w:val="00DE69BD"/>
    <w:rsid w:val="00DF0E11"/>
    <w:rsid w:val="00DF69A3"/>
    <w:rsid w:val="00DF71B0"/>
    <w:rsid w:val="00E038AE"/>
    <w:rsid w:val="00E0470C"/>
    <w:rsid w:val="00E0596F"/>
    <w:rsid w:val="00E20926"/>
    <w:rsid w:val="00E211B6"/>
    <w:rsid w:val="00E27FB5"/>
    <w:rsid w:val="00E303F1"/>
    <w:rsid w:val="00E37233"/>
    <w:rsid w:val="00E43499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7C3C"/>
    <w:rsid w:val="00EF3B0C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42CD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paragraph" w:customStyle="1" w:styleId="ParagraphStyle2">
    <w:name w:val="ParagraphStyle2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2">
    <w:name w:val="CharacterStyle2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5">
    <w:name w:val="ParagraphStyle5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5">
    <w:name w:val="CharacterStyle5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0">
    <w:name w:val="ParagraphStyle10"/>
    <w:hidden/>
    <w:rsid w:val="00B30BA1"/>
    <w:pPr>
      <w:spacing w:after="0" w:line="240" w:lineRule="auto"/>
      <w:ind w:left="115" w:right="115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haracterStyle10">
    <w:name w:val="CharacterStyle10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1">
    <w:name w:val="ParagraphStyle11"/>
    <w:hidden/>
    <w:rsid w:val="00B30BA1"/>
    <w:pPr>
      <w:spacing w:after="0" w:line="240" w:lineRule="auto"/>
      <w:ind w:left="115"/>
    </w:pPr>
    <w:rPr>
      <w:rFonts w:ascii="Calibri" w:eastAsia="Times New Roman" w:hAnsi="Calibri" w:cs="Times New Roman"/>
      <w:lang w:eastAsia="ru-RU"/>
    </w:rPr>
  </w:style>
  <w:style w:type="character" w:customStyle="1" w:styleId="CharacterStyle11">
    <w:name w:val="CharacterStyle11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5F62-6186-407C-8519-0BE4FAB6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7</cp:revision>
  <cp:lastPrinted>2022-03-10T08:42:00Z</cp:lastPrinted>
  <dcterms:created xsi:type="dcterms:W3CDTF">2022-01-31T12:12:00Z</dcterms:created>
  <dcterms:modified xsi:type="dcterms:W3CDTF">2022-03-10T08:43:00Z</dcterms:modified>
</cp:coreProperties>
</file>